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"/>
        <w:gridCol w:w="6993"/>
      </w:tblGrid>
      <w:tr w:rsidR="00B33B7D" w14:paraId="3B31ECCC" w14:textId="77777777" w:rsidTr="30381A9D">
        <w:trPr>
          <w:trHeight w:val="45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208576F9" w14:textId="6689C732" w:rsidR="00B33B7D" w:rsidRPr="00B33B7D" w:rsidRDefault="00B33B7D" w:rsidP="00394E67">
            <w:pPr>
              <w:rPr>
                <w:b/>
                <w:bCs/>
              </w:rPr>
            </w:pPr>
            <w:r w:rsidRPr="00B33B7D">
              <w:rPr>
                <w:b/>
                <w:bCs/>
              </w:rPr>
              <w:t>Personal details</w:t>
            </w:r>
          </w:p>
        </w:tc>
      </w:tr>
      <w:tr w:rsidR="00B33B7D" w14:paraId="40DFCAAB" w14:textId="77777777" w:rsidTr="30381A9D">
        <w:tc>
          <w:tcPr>
            <w:tcW w:w="2023" w:type="dxa"/>
            <w:gridSpan w:val="2"/>
          </w:tcPr>
          <w:p w14:paraId="77B11C92" w14:textId="77777777" w:rsidR="00B33B7D" w:rsidRDefault="00B33B7D">
            <w:r>
              <w:t>Name:</w:t>
            </w:r>
          </w:p>
          <w:p w14:paraId="05562CBF" w14:textId="406B83EE" w:rsidR="00394E67" w:rsidRDefault="00394E67"/>
        </w:tc>
        <w:tc>
          <w:tcPr>
            <w:tcW w:w="6993" w:type="dxa"/>
          </w:tcPr>
          <w:p w14:paraId="55FF5EAC" w14:textId="69476F81" w:rsidR="00394E67" w:rsidRDefault="00394E67"/>
        </w:tc>
      </w:tr>
      <w:tr w:rsidR="00B33B7D" w14:paraId="07301EFC" w14:textId="77777777" w:rsidTr="30381A9D">
        <w:tc>
          <w:tcPr>
            <w:tcW w:w="2023" w:type="dxa"/>
            <w:gridSpan w:val="2"/>
          </w:tcPr>
          <w:p w14:paraId="40FC4ABA" w14:textId="77777777" w:rsidR="00B33B7D" w:rsidRDefault="00B33B7D">
            <w:r>
              <w:t>Address:</w:t>
            </w:r>
          </w:p>
          <w:p w14:paraId="004FDCC4" w14:textId="77777777" w:rsidR="00394E67" w:rsidRDefault="00394E67"/>
          <w:p w14:paraId="0D7AEA93" w14:textId="77777777" w:rsidR="00394E67" w:rsidRDefault="00394E67"/>
          <w:p w14:paraId="06D69287" w14:textId="77777777" w:rsidR="00394E67" w:rsidRDefault="00394E67"/>
          <w:p w14:paraId="646EE852" w14:textId="3F85B0A5" w:rsidR="00394E67" w:rsidRDefault="00394E67"/>
        </w:tc>
        <w:tc>
          <w:tcPr>
            <w:tcW w:w="6993" w:type="dxa"/>
          </w:tcPr>
          <w:p w14:paraId="0DD388B4" w14:textId="4AE6E078" w:rsidR="00394E67" w:rsidRDefault="00394E67"/>
        </w:tc>
      </w:tr>
      <w:tr w:rsidR="00B33B7D" w14:paraId="62A35F4F" w14:textId="77777777" w:rsidTr="30381A9D">
        <w:tc>
          <w:tcPr>
            <w:tcW w:w="2023" w:type="dxa"/>
            <w:gridSpan w:val="2"/>
          </w:tcPr>
          <w:p w14:paraId="432ADD8C" w14:textId="65665E62" w:rsidR="00B33B7D" w:rsidRDefault="00B33B7D" w:rsidP="00ED53C5">
            <w:pPr>
              <w:tabs>
                <w:tab w:val="right" w:pos="1807"/>
              </w:tabs>
            </w:pPr>
            <w:r>
              <w:t>Email:</w:t>
            </w:r>
            <w:r w:rsidR="00ED53C5">
              <w:tab/>
            </w:r>
          </w:p>
          <w:p w14:paraId="5C2168DC" w14:textId="60A20872" w:rsidR="00394E67" w:rsidRDefault="00394E67"/>
        </w:tc>
        <w:tc>
          <w:tcPr>
            <w:tcW w:w="6993" w:type="dxa"/>
          </w:tcPr>
          <w:p w14:paraId="08C0AC6C" w14:textId="7983C533" w:rsidR="00394E67" w:rsidRDefault="00394E67"/>
        </w:tc>
      </w:tr>
      <w:tr w:rsidR="00ED53C5" w14:paraId="754146BD" w14:textId="77777777" w:rsidTr="30381A9D">
        <w:tc>
          <w:tcPr>
            <w:tcW w:w="2023" w:type="dxa"/>
            <w:gridSpan w:val="2"/>
          </w:tcPr>
          <w:p w14:paraId="197397CF" w14:textId="3744C7A3" w:rsidR="00ED53C5" w:rsidRDefault="00ED53C5" w:rsidP="00ED53C5">
            <w:pPr>
              <w:tabs>
                <w:tab w:val="right" w:pos="1807"/>
              </w:tabs>
            </w:pPr>
            <w:r>
              <w:t>Position:</w:t>
            </w:r>
          </w:p>
        </w:tc>
        <w:tc>
          <w:tcPr>
            <w:tcW w:w="6993" w:type="dxa"/>
          </w:tcPr>
          <w:p w14:paraId="5C669B79" w14:textId="77777777" w:rsidR="00ED53C5" w:rsidRDefault="00AE7091" w:rsidP="00ED53C5">
            <w:sdt>
              <w:sdtPr>
                <w:id w:val="-16508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3C5">
              <w:t xml:space="preserve"> Student</w:t>
            </w:r>
          </w:p>
          <w:p w14:paraId="0293A583" w14:textId="24FCDBA5" w:rsidR="00ED53C5" w:rsidRDefault="00AE7091" w:rsidP="00ED53C5">
            <w:sdt>
              <w:sdtPr>
                <w:id w:val="-9987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3C5">
              <w:t xml:space="preserve"> Professional </w:t>
            </w:r>
          </w:p>
        </w:tc>
      </w:tr>
      <w:tr w:rsidR="00394E67" w14:paraId="1FEF2942" w14:textId="77777777" w:rsidTr="30381A9D">
        <w:trPr>
          <w:trHeight w:val="45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010E62C1" w14:textId="28449090" w:rsidR="00394E67" w:rsidRPr="00394E67" w:rsidRDefault="00394E67" w:rsidP="00394E67">
            <w:pPr>
              <w:rPr>
                <w:b/>
                <w:bCs/>
              </w:rPr>
            </w:pPr>
            <w:r w:rsidRPr="00394E67">
              <w:rPr>
                <w:b/>
                <w:bCs/>
              </w:rPr>
              <w:t>For students to complete</w:t>
            </w:r>
          </w:p>
        </w:tc>
      </w:tr>
      <w:tr w:rsidR="00B33B7D" w14:paraId="5EC8284F" w14:textId="77777777" w:rsidTr="30381A9D">
        <w:tc>
          <w:tcPr>
            <w:tcW w:w="2023" w:type="dxa"/>
            <w:gridSpan w:val="2"/>
          </w:tcPr>
          <w:p w14:paraId="0E6346DD" w14:textId="77777777" w:rsidR="00B33B7D" w:rsidRDefault="00B33B7D">
            <w:r>
              <w:t>Current degree:</w:t>
            </w:r>
          </w:p>
          <w:p w14:paraId="0CED19FE" w14:textId="70BFEFE6" w:rsidR="00394E67" w:rsidRDefault="00394E67"/>
        </w:tc>
        <w:tc>
          <w:tcPr>
            <w:tcW w:w="6993" w:type="dxa"/>
          </w:tcPr>
          <w:p w14:paraId="7F0ADCDE" w14:textId="77777777" w:rsidR="00B33B7D" w:rsidRDefault="00B33B7D"/>
        </w:tc>
      </w:tr>
      <w:tr w:rsidR="00B33B7D" w14:paraId="77D452DB" w14:textId="77777777" w:rsidTr="30381A9D">
        <w:tc>
          <w:tcPr>
            <w:tcW w:w="2023" w:type="dxa"/>
            <w:gridSpan w:val="2"/>
          </w:tcPr>
          <w:p w14:paraId="1A6ED6C1" w14:textId="77777777" w:rsidR="00B33B7D" w:rsidRDefault="00B33B7D">
            <w:r>
              <w:t>Year of study:</w:t>
            </w:r>
          </w:p>
          <w:p w14:paraId="083932A3" w14:textId="11A24CF4" w:rsidR="00394E67" w:rsidRDefault="00394E67"/>
        </w:tc>
        <w:tc>
          <w:tcPr>
            <w:tcW w:w="6993" w:type="dxa"/>
          </w:tcPr>
          <w:p w14:paraId="15584ED1" w14:textId="77777777" w:rsidR="00B33B7D" w:rsidRDefault="00B33B7D"/>
        </w:tc>
      </w:tr>
      <w:tr w:rsidR="00B33B7D" w14:paraId="498C6C07" w14:textId="77777777" w:rsidTr="30381A9D">
        <w:tc>
          <w:tcPr>
            <w:tcW w:w="2023" w:type="dxa"/>
            <w:gridSpan w:val="2"/>
          </w:tcPr>
          <w:p w14:paraId="6658F618" w14:textId="77777777" w:rsidR="00B33B7D" w:rsidRDefault="00B33B7D">
            <w:r>
              <w:t>Place of study:</w:t>
            </w:r>
          </w:p>
          <w:p w14:paraId="46A4C57F" w14:textId="293160BD" w:rsidR="00394E67" w:rsidRDefault="00394E67"/>
        </w:tc>
        <w:tc>
          <w:tcPr>
            <w:tcW w:w="6993" w:type="dxa"/>
          </w:tcPr>
          <w:p w14:paraId="3A3976B9" w14:textId="77777777" w:rsidR="00B33B7D" w:rsidRDefault="00B33B7D"/>
        </w:tc>
      </w:tr>
      <w:tr w:rsidR="00394E67" w14:paraId="1EDD5549" w14:textId="77777777" w:rsidTr="30381A9D">
        <w:trPr>
          <w:trHeight w:val="45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313A2655" w14:textId="4D5D603E" w:rsidR="00394E67" w:rsidRPr="00394E67" w:rsidRDefault="00394E67" w:rsidP="00394E67">
            <w:pPr>
              <w:rPr>
                <w:b/>
                <w:bCs/>
              </w:rPr>
            </w:pPr>
            <w:r w:rsidRPr="00394E67">
              <w:rPr>
                <w:b/>
                <w:bCs/>
              </w:rPr>
              <w:t>For professionals to complete</w:t>
            </w:r>
          </w:p>
        </w:tc>
      </w:tr>
      <w:tr w:rsidR="00B33B7D" w14:paraId="710F7C9E" w14:textId="77777777" w:rsidTr="30381A9D">
        <w:tc>
          <w:tcPr>
            <w:tcW w:w="2023" w:type="dxa"/>
            <w:gridSpan w:val="2"/>
          </w:tcPr>
          <w:p w14:paraId="0B7FE082" w14:textId="77777777" w:rsidR="00B33B7D" w:rsidRDefault="00B33B7D">
            <w:r>
              <w:t>Occupation:</w:t>
            </w:r>
          </w:p>
          <w:p w14:paraId="636F696C" w14:textId="12421081" w:rsidR="00394E67" w:rsidRDefault="00394E67"/>
        </w:tc>
        <w:tc>
          <w:tcPr>
            <w:tcW w:w="6993" w:type="dxa"/>
          </w:tcPr>
          <w:p w14:paraId="442C42E7" w14:textId="77777777" w:rsidR="00B33B7D" w:rsidRDefault="00B33B7D"/>
        </w:tc>
      </w:tr>
      <w:tr w:rsidR="00B33B7D" w14:paraId="678D5D22" w14:textId="77777777" w:rsidTr="30381A9D">
        <w:tc>
          <w:tcPr>
            <w:tcW w:w="2023" w:type="dxa"/>
            <w:gridSpan w:val="2"/>
          </w:tcPr>
          <w:p w14:paraId="4FD1BA44" w14:textId="77777777" w:rsidR="00B33B7D" w:rsidRDefault="00B33B7D">
            <w:r>
              <w:t>Workplace:</w:t>
            </w:r>
          </w:p>
          <w:p w14:paraId="557C51BC" w14:textId="43D4A52E" w:rsidR="00394E67" w:rsidRDefault="00394E67"/>
        </w:tc>
        <w:tc>
          <w:tcPr>
            <w:tcW w:w="6993" w:type="dxa"/>
          </w:tcPr>
          <w:p w14:paraId="1D588259" w14:textId="77777777" w:rsidR="00B33B7D" w:rsidRDefault="00B33B7D"/>
        </w:tc>
      </w:tr>
      <w:tr w:rsidR="00B33B7D" w14:paraId="35A61605" w14:textId="77777777" w:rsidTr="30381A9D">
        <w:tc>
          <w:tcPr>
            <w:tcW w:w="2023" w:type="dxa"/>
            <w:gridSpan w:val="2"/>
          </w:tcPr>
          <w:p w14:paraId="2B482B2E" w14:textId="4A7498FD" w:rsidR="00B33B7D" w:rsidRDefault="00B33B7D">
            <w:r>
              <w:t>Please tick where appropriate:</w:t>
            </w:r>
          </w:p>
        </w:tc>
        <w:tc>
          <w:tcPr>
            <w:tcW w:w="6993" w:type="dxa"/>
          </w:tcPr>
          <w:p w14:paraId="4ADC3E70" w14:textId="111F8658" w:rsidR="00B33B7D" w:rsidRDefault="00AE7091" w:rsidP="005428F4">
            <w:sdt>
              <w:sdtPr>
                <w:id w:val="132277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8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8F4">
              <w:t xml:space="preserve"> </w:t>
            </w:r>
            <w:r w:rsidR="00F00ACE">
              <w:t>I graduated less than 5 years ago</w:t>
            </w:r>
          </w:p>
          <w:p w14:paraId="1F42B394" w14:textId="507C88F5" w:rsidR="005428F4" w:rsidRDefault="00AE7091" w:rsidP="005428F4">
            <w:sdt>
              <w:sdtPr>
                <w:id w:val="-4505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8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8F4">
              <w:t xml:space="preserve"> </w:t>
            </w:r>
            <w:r w:rsidR="00F00ACE">
              <w:t>I graduated between 5-10 years ago</w:t>
            </w:r>
          </w:p>
          <w:p w14:paraId="549F002F" w14:textId="14EF0ED3" w:rsidR="004D2057" w:rsidRDefault="00AE7091" w:rsidP="005428F4">
            <w:sdt>
              <w:sdtPr>
                <w:id w:val="-9571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057">
              <w:t xml:space="preserve"> I graduated more than 10 years ago</w:t>
            </w:r>
          </w:p>
          <w:p w14:paraId="352A9A0E" w14:textId="77777777" w:rsidR="005428F4" w:rsidRDefault="00AE7091" w:rsidP="005428F4">
            <w:sdt>
              <w:sdtPr>
                <w:id w:val="-98940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8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28F4">
              <w:t xml:space="preserve"> </w:t>
            </w:r>
            <w:r w:rsidR="00F00ACE">
              <w:t>I am returning to work following a career break</w:t>
            </w:r>
          </w:p>
          <w:p w14:paraId="0AAD4E6B" w14:textId="72BF6FA2" w:rsidR="00F00ACE" w:rsidRDefault="00F00ACE" w:rsidP="005428F4"/>
        </w:tc>
      </w:tr>
      <w:tr w:rsidR="005428F4" w14:paraId="28E691EC" w14:textId="77777777" w:rsidTr="30381A9D">
        <w:trPr>
          <w:trHeight w:val="45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790AA847" w14:textId="76C8F7BE" w:rsidR="005428F4" w:rsidRPr="005428F4" w:rsidRDefault="005428F4" w:rsidP="005428F4">
            <w:pPr>
              <w:rPr>
                <w:b/>
                <w:bCs/>
              </w:rPr>
            </w:pPr>
            <w:r w:rsidRPr="005428F4">
              <w:rPr>
                <w:b/>
                <w:bCs/>
              </w:rPr>
              <w:t>Conference/training details</w:t>
            </w:r>
          </w:p>
        </w:tc>
      </w:tr>
      <w:tr w:rsidR="00B33B7D" w14:paraId="63285802" w14:textId="77777777" w:rsidTr="30381A9D">
        <w:tc>
          <w:tcPr>
            <w:tcW w:w="2023" w:type="dxa"/>
            <w:gridSpan w:val="2"/>
          </w:tcPr>
          <w:p w14:paraId="059686DB" w14:textId="77777777" w:rsidR="00B33B7D" w:rsidRDefault="00B33B7D">
            <w:r>
              <w:t>Conference/training title:</w:t>
            </w:r>
          </w:p>
          <w:p w14:paraId="02C432EA" w14:textId="36AC2865" w:rsidR="002A5D3F" w:rsidRDefault="002A5D3F"/>
        </w:tc>
        <w:tc>
          <w:tcPr>
            <w:tcW w:w="6993" w:type="dxa"/>
          </w:tcPr>
          <w:p w14:paraId="3BE1DEAD" w14:textId="77777777" w:rsidR="00B33B7D" w:rsidRDefault="00B33B7D"/>
        </w:tc>
      </w:tr>
      <w:tr w:rsidR="00B33B7D" w14:paraId="4DDBF80C" w14:textId="77777777" w:rsidTr="30381A9D">
        <w:tc>
          <w:tcPr>
            <w:tcW w:w="2023" w:type="dxa"/>
            <w:gridSpan w:val="2"/>
          </w:tcPr>
          <w:p w14:paraId="3CD9D644" w14:textId="77777777" w:rsidR="00B33B7D" w:rsidRDefault="00B33B7D">
            <w:r>
              <w:t>Conference/training dates:</w:t>
            </w:r>
          </w:p>
          <w:p w14:paraId="601B5F82" w14:textId="7AC04311" w:rsidR="002A5D3F" w:rsidRDefault="002A5D3F"/>
        </w:tc>
        <w:tc>
          <w:tcPr>
            <w:tcW w:w="6993" w:type="dxa"/>
          </w:tcPr>
          <w:p w14:paraId="152BD6CB" w14:textId="77777777" w:rsidR="00B33B7D" w:rsidRDefault="00B33B7D"/>
        </w:tc>
      </w:tr>
      <w:tr w:rsidR="00B33B7D" w14:paraId="7D1D2F47" w14:textId="77777777" w:rsidTr="30381A9D">
        <w:tc>
          <w:tcPr>
            <w:tcW w:w="2023" w:type="dxa"/>
            <w:gridSpan w:val="2"/>
          </w:tcPr>
          <w:p w14:paraId="22034E2C" w14:textId="77777777" w:rsidR="00B33B7D" w:rsidRDefault="00B33B7D">
            <w:r>
              <w:t>Conference/training location:</w:t>
            </w:r>
          </w:p>
          <w:p w14:paraId="3F003E4E" w14:textId="0BFDC88C" w:rsidR="002A5D3F" w:rsidRDefault="002A5D3F"/>
        </w:tc>
        <w:tc>
          <w:tcPr>
            <w:tcW w:w="6993" w:type="dxa"/>
          </w:tcPr>
          <w:p w14:paraId="07630756" w14:textId="77777777" w:rsidR="00B33B7D" w:rsidRDefault="00B33B7D"/>
        </w:tc>
      </w:tr>
      <w:tr w:rsidR="00B33B7D" w14:paraId="6CC0EA9D" w14:textId="77777777" w:rsidTr="30381A9D">
        <w:tc>
          <w:tcPr>
            <w:tcW w:w="2023" w:type="dxa"/>
            <w:gridSpan w:val="2"/>
          </w:tcPr>
          <w:p w14:paraId="255FBE51" w14:textId="77777777" w:rsidR="00B33B7D" w:rsidRDefault="00B33B7D">
            <w:r>
              <w:t>Are you presenting at this conference?</w:t>
            </w:r>
          </w:p>
          <w:p w14:paraId="49B638C4" w14:textId="73DAA102" w:rsidR="002A5D3F" w:rsidRDefault="002A5D3F"/>
        </w:tc>
        <w:tc>
          <w:tcPr>
            <w:tcW w:w="6993" w:type="dxa"/>
          </w:tcPr>
          <w:p w14:paraId="0792A38F" w14:textId="77777777" w:rsidR="00F00ACE" w:rsidRDefault="00AE7091" w:rsidP="00F00ACE">
            <w:sdt>
              <w:sdtPr>
                <w:id w:val="19290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ACE">
              <w:t xml:space="preserve"> Yes, my abstract has been accepted for an oral presentation</w:t>
            </w:r>
          </w:p>
          <w:p w14:paraId="1F996564" w14:textId="77777777" w:rsidR="00F00ACE" w:rsidRDefault="00AE7091" w:rsidP="00F00ACE">
            <w:sdt>
              <w:sdtPr>
                <w:id w:val="-14472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ACE">
              <w:t xml:space="preserve"> Yes, my abstract has been accepted for a poster presentation</w:t>
            </w:r>
          </w:p>
          <w:p w14:paraId="5AD368E5" w14:textId="77777777" w:rsidR="00F00ACE" w:rsidRDefault="00AE7091" w:rsidP="00F00ACE">
            <w:sdt>
              <w:sdtPr>
                <w:id w:val="-6785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ACE">
              <w:t xml:space="preserve"> Maybe, I have submitted my abstract, but presenters have not yet been selected</w:t>
            </w:r>
          </w:p>
          <w:p w14:paraId="7B6C028A" w14:textId="77777777" w:rsidR="00F00ACE" w:rsidRDefault="00AE7091" w:rsidP="00F00ACE">
            <w:sdt>
              <w:sdtPr>
                <w:id w:val="5722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ACE">
              <w:t xml:space="preserve"> No, I am not presenting/have not submitted an abstract</w:t>
            </w:r>
          </w:p>
          <w:p w14:paraId="6EAC8D98" w14:textId="79AA50CE" w:rsidR="00B33B7D" w:rsidRDefault="00AE7091" w:rsidP="00F00ACE">
            <w:sdt>
              <w:sdtPr>
                <w:id w:val="50255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ACE">
              <w:t xml:space="preserve"> No, there was no opportunity to submit an abstract to this conference/training</w:t>
            </w:r>
          </w:p>
        </w:tc>
      </w:tr>
      <w:tr w:rsidR="005428F4" w14:paraId="2A09805C" w14:textId="77777777" w:rsidTr="30381A9D">
        <w:trPr>
          <w:trHeight w:val="45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4A75F374" w14:textId="155F8763" w:rsidR="005428F4" w:rsidRPr="005428F4" w:rsidRDefault="005428F4" w:rsidP="005428F4">
            <w:pPr>
              <w:rPr>
                <w:b/>
                <w:bCs/>
              </w:rPr>
            </w:pPr>
            <w:r w:rsidRPr="005428F4">
              <w:rPr>
                <w:b/>
                <w:bCs/>
              </w:rPr>
              <w:lastRenderedPageBreak/>
              <w:t>Grant details</w:t>
            </w:r>
          </w:p>
        </w:tc>
      </w:tr>
      <w:tr w:rsidR="00B33B7D" w14:paraId="62AC3284" w14:textId="77777777" w:rsidTr="30381A9D">
        <w:tc>
          <w:tcPr>
            <w:tcW w:w="2023" w:type="dxa"/>
            <w:gridSpan w:val="2"/>
          </w:tcPr>
          <w:p w14:paraId="733A6C69" w14:textId="3811136E" w:rsidR="00B33B7D" w:rsidRDefault="00B33B7D">
            <w:r>
              <w:t>Estimated breakdown of total costs</w:t>
            </w:r>
          </w:p>
        </w:tc>
        <w:tc>
          <w:tcPr>
            <w:tcW w:w="6993" w:type="dxa"/>
          </w:tcPr>
          <w:p w14:paraId="70C8B4CE" w14:textId="77777777" w:rsidR="00587738" w:rsidRDefault="00587738"/>
          <w:p w14:paraId="0083CB8F" w14:textId="77777777" w:rsidR="0093166B" w:rsidRDefault="0093166B"/>
          <w:p w14:paraId="32FE8D89" w14:textId="77777777" w:rsidR="0093166B" w:rsidRDefault="0093166B"/>
          <w:p w14:paraId="235DDB20" w14:textId="5B24EF56" w:rsidR="0093166B" w:rsidRDefault="0093166B"/>
        </w:tc>
      </w:tr>
      <w:tr w:rsidR="00531C8D" w14:paraId="4A4C45F7" w14:textId="77777777" w:rsidTr="30381A9D">
        <w:tc>
          <w:tcPr>
            <w:tcW w:w="2023" w:type="dxa"/>
            <w:gridSpan w:val="2"/>
          </w:tcPr>
          <w:p w14:paraId="638CFDF2" w14:textId="3C39FAA8" w:rsidR="00531C8D" w:rsidRDefault="00531C8D">
            <w:r>
              <w:t xml:space="preserve">Early-bird, </w:t>
            </w:r>
            <w:r w:rsidR="002C73A3">
              <w:t>student,</w:t>
            </w:r>
            <w:r>
              <w:t xml:space="preserve"> or any other cost-saving </w:t>
            </w:r>
            <w:r w:rsidR="002C73A3">
              <w:t>measures obtained</w:t>
            </w:r>
          </w:p>
        </w:tc>
        <w:tc>
          <w:tcPr>
            <w:tcW w:w="6993" w:type="dxa"/>
          </w:tcPr>
          <w:p w14:paraId="3035C605" w14:textId="0F1B0275" w:rsidR="002C73A3" w:rsidRDefault="00AE7091" w:rsidP="002C73A3">
            <w:sdt>
              <w:sdtPr>
                <w:id w:val="2727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3A3">
              <w:t xml:space="preserve"> Yes, (please specify):</w:t>
            </w:r>
          </w:p>
          <w:p w14:paraId="499F008A" w14:textId="77777777" w:rsidR="002C73A3" w:rsidRDefault="002C73A3" w:rsidP="002C73A3"/>
          <w:p w14:paraId="32F70A20" w14:textId="78A78F4E" w:rsidR="00531C8D" w:rsidRDefault="00AE7091" w:rsidP="002C73A3">
            <w:sdt>
              <w:sdtPr>
                <w:id w:val="49962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3A3">
              <w:t xml:space="preserve"> No</w:t>
            </w:r>
          </w:p>
        </w:tc>
      </w:tr>
      <w:tr w:rsidR="00B33B7D" w14:paraId="364197E7" w14:textId="77777777" w:rsidTr="30381A9D">
        <w:tc>
          <w:tcPr>
            <w:tcW w:w="2023" w:type="dxa"/>
            <w:gridSpan w:val="2"/>
          </w:tcPr>
          <w:p w14:paraId="48DC14A8" w14:textId="0113901E" w:rsidR="00B33B7D" w:rsidRDefault="00B33B7D">
            <w:r>
              <w:t>Grant amount requested</w:t>
            </w:r>
          </w:p>
        </w:tc>
        <w:tc>
          <w:tcPr>
            <w:tcW w:w="6993" w:type="dxa"/>
          </w:tcPr>
          <w:p w14:paraId="3E113C42" w14:textId="3DD71CDC" w:rsidR="00B33B7D" w:rsidRDefault="00D743DC">
            <w:r>
              <w:t>Total:</w:t>
            </w:r>
          </w:p>
        </w:tc>
      </w:tr>
      <w:tr w:rsidR="002A5D3F" w14:paraId="582391DD" w14:textId="77777777" w:rsidTr="30381A9D">
        <w:trPr>
          <w:trHeight w:val="45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3D17E11B" w14:textId="426EE68D" w:rsidR="002A5D3F" w:rsidRPr="002A5D3F" w:rsidRDefault="002A5D3F" w:rsidP="002A5D3F">
            <w:pPr>
              <w:rPr>
                <w:b/>
                <w:bCs/>
              </w:rPr>
            </w:pPr>
            <w:r w:rsidRPr="002A5D3F">
              <w:rPr>
                <w:b/>
                <w:bCs/>
              </w:rPr>
              <w:t>Why should Yakult support you?</w:t>
            </w:r>
          </w:p>
        </w:tc>
      </w:tr>
      <w:tr w:rsidR="00B33B7D" w14:paraId="7B24E5A3" w14:textId="77777777" w:rsidTr="30381A9D">
        <w:tc>
          <w:tcPr>
            <w:tcW w:w="2023" w:type="dxa"/>
            <w:gridSpan w:val="2"/>
          </w:tcPr>
          <w:p w14:paraId="59FCEB6C" w14:textId="2AFB64C0" w:rsidR="00B33B7D" w:rsidRDefault="00FD0EF0">
            <w:r>
              <w:t>Please describe the</w:t>
            </w:r>
            <w:r w:rsidR="002A5D3F" w:rsidRPr="002A5D3F">
              <w:t xml:space="preserve"> likely benefits to your research/work and professional development. [in no more than </w:t>
            </w:r>
            <w:r w:rsidR="003C27BA">
              <w:t>1</w:t>
            </w:r>
            <w:r w:rsidR="002A5D3F" w:rsidRPr="002A5D3F">
              <w:t>00 words]</w:t>
            </w:r>
          </w:p>
        </w:tc>
        <w:tc>
          <w:tcPr>
            <w:tcW w:w="6993" w:type="dxa"/>
          </w:tcPr>
          <w:p w14:paraId="56E06F91" w14:textId="77777777" w:rsidR="00B33B7D" w:rsidRDefault="00B33B7D"/>
        </w:tc>
      </w:tr>
      <w:tr w:rsidR="00FD0EF0" w14:paraId="3C09AEB6" w14:textId="77777777" w:rsidTr="30381A9D">
        <w:tc>
          <w:tcPr>
            <w:tcW w:w="2023" w:type="dxa"/>
            <w:gridSpan w:val="2"/>
          </w:tcPr>
          <w:p w14:paraId="6D512902" w14:textId="735BC7C7" w:rsidR="00FD0EF0" w:rsidRPr="002A5D3F" w:rsidRDefault="003C27BA">
            <w:r>
              <w:t xml:space="preserve">Please describe the relevance of the conference/training to Yakult. [in no more than </w:t>
            </w:r>
            <w:r w:rsidR="00B54CA9">
              <w:t>150</w:t>
            </w:r>
            <w:r>
              <w:t xml:space="preserve"> words]</w:t>
            </w:r>
          </w:p>
        </w:tc>
        <w:tc>
          <w:tcPr>
            <w:tcW w:w="6993" w:type="dxa"/>
          </w:tcPr>
          <w:p w14:paraId="5D9F1C33" w14:textId="2E6970D2" w:rsidR="00FD0EF0" w:rsidRPr="00CA0574" w:rsidRDefault="00CA0574">
            <w:pPr>
              <w:rPr>
                <w:b/>
                <w:bCs/>
              </w:rPr>
            </w:pPr>
            <w:r>
              <w:t>[</w:t>
            </w:r>
            <w:r>
              <w:rPr>
                <w:b/>
                <w:bCs/>
              </w:rPr>
              <w:t>refer to gut health, microbiology, probiotics</w:t>
            </w:r>
            <w:r w:rsidR="00F32B3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1E1BE4">
              <w:rPr>
                <w:b/>
                <w:bCs/>
              </w:rPr>
              <w:t>population group</w:t>
            </w:r>
            <w:r w:rsidR="00F32B37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>etc]</w:t>
            </w:r>
          </w:p>
        </w:tc>
      </w:tr>
      <w:tr w:rsidR="002A5D3F" w14:paraId="499301C0" w14:textId="77777777" w:rsidTr="30381A9D">
        <w:trPr>
          <w:trHeight w:val="454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5DACCF21" w14:textId="1EF96830" w:rsidR="002A5D3F" w:rsidRPr="002A5D3F" w:rsidRDefault="002A5D3F" w:rsidP="002A5D3F">
            <w:pPr>
              <w:rPr>
                <w:b/>
                <w:bCs/>
              </w:rPr>
            </w:pPr>
            <w:r w:rsidRPr="002A5D3F">
              <w:rPr>
                <w:b/>
                <w:bCs/>
              </w:rPr>
              <w:t>Further information</w:t>
            </w:r>
          </w:p>
        </w:tc>
      </w:tr>
      <w:tr w:rsidR="00B33B7D" w14:paraId="39F103DA" w14:textId="77777777" w:rsidTr="30381A9D">
        <w:trPr>
          <w:trHeight w:val="1157"/>
        </w:trPr>
        <w:tc>
          <w:tcPr>
            <w:tcW w:w="2023" w:type="dxa"/>
            <w:gridSpan w:val="2"/>
          </w:tcPr>
          <w:p w14:paraId="5CBF54CE" w14:textId="5CC58C75" w:rsidR="00B33B7D" w:rsidRDefault="00B33B7D">
            <w:r>
              <w:t>Have you previously applied for a Yakult Educational Grant?</w:t>
            </w:r>
          </w:p>
        </w:tc>
        <w:tc>
          <w:tcPr>
            <w:tcW w:w="6993" w:type="dxa"/>
          </w:tcPr>
          <w:p w14:paraId="0389B810" w14:textId="60617014" w:rsidR="002A5D3F" w:rsidRDefault="00AE7091" w:rsidP="002A5D3F">
            <w:sdt>
              <w:sdtPr>
                <w:id w:val="4647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D3F">
              <w:t xml:space="preserve"> No</w:t>
            </w:r>
          </w:p>
          <w:p w14:paraId="5566FB07" w14:textId="2ED18F3D" w:rsidR="002A5D3F" w:rsidRDefault="00AE7091" w:rsidP="002A5D3F">
            <w:sdt>
              <w:sdtPr>
                <w:id w:val="-171187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D3F">
              <w:t xml:space="preserve"> Yes, but never awarded a grant</w:t>
            </w:r>
          </w:p>
          <w:p w14:paraId="557F6B2C" w14:textId="6EF836BE" w:rsidR="002A5D3F" w:rsidRDefault="00AE7091" w:rsidP="002A5D3F">
            <w:sdt>
              <w:sdtPr>
                <w:id w:val="16456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D3F">
              <w:t xml:space="preserve"> Yes, previously awarded a grant</w:t>
            </w:r>
            <w:r w:rsidR="00A87F0A">
              <w:t xml:space="preserve"> (please specify):</w:t>
            </w:r>
            <w:r w:rsidR="002A5D3F">
              <w:t xml:space="preserve"> </w:t>
            </w:r>
          </w:p>
          <w:p w14:paraId="33255314" w14:textId="43590D43" w:rsidR="00B33B7D" w:rsidRDefault="00B33B7D"/>
        </w:tc>
      </w:tr>
      <w:tr w:rsidR="002A5D3F" w14:paraId="33B50624" w14:textId="77777777" w:rsidTr="30381A9D">
        <w:tc>
          <w:tcPr>
            <w:tcW w:w="9016" w:type="dxa"/>
            <w:gridSpan w:val="3"/>
          </w:tcPr>
          <w:p w14:paraId="39F04963" w14:textId="77777777" w:rsidR="002A5D3F" w:rsidRDefault="002A5D3F">
            <w:r>
              <w:t>I can confirm that I have read the Terms &amp; Conditions* for the Yakult Educational Grant:</w:t>
            </w:r>
          </w:p>
          <w:p w14:paraId="04DA6D8C" w14:textId="71728C2B" w:rsidR="7E1E99EE" w:rsidRDefault="7E1E99EE" w:rsidP="7E1E99EE"/>
          <w:p w14:paraId="254719C9" w14:textId="0EDC003E" w:rsidR="002A5D3F" w:rsidRDefault="72B48EDE" w:rsidP="72B48EDE">
            <w:pPr>
              <w:rPr>
                <w:rFonts w:ascii="Calibri" w:eastAsia="Calibri" w:hAnsi="Calibri" w:cs="Calibri"/>
              </w:rPr>
            </w:pPr>
            <w:r w:rsidRPr="72B48EDE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Your data will be used to process the application. Any application data will be stored for up to three months after </w:t>
            </w:r>
            <w:r w:rsidR="00AD10FF">
              <w:rPr>
                <w:rFonts w:ascii="Arial" w:eastAsia="Arial" w:hAnsi="Arial" w:cs="Arial"/>
                <w:color w:val="212529"/>
                <w:sz w:val="20"/>
                <w:szCs w:val="20"/>
              </w:rPr>
              <w:t>activity</w:t>
            </w:r>
            <w:r w:rsidR="009626D5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fulfilment </w:t>
            </w:r>
            <w:r w:rsidRPr="72B48EDE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as per our Privacy Policy and will not be used for any other purpose. Please see our </w:t>
            </w:r>
            <w:hyperlink r:id="rId11">
              <w:r w:rsidRPr="72B48ED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Privacy Policy</w:t>
              </w:r>
            </w:hyperlink>
            <w:r w:rsidRPr="72B48EDE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and </w:t>
            </w:r>
            <w:hyperlink r:id="rId12">
              <w:r w:rsidRPr="72B48ED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Terms &amp; Conditions</w:t>
              </w:r>
            </w:hyperlink>
            <w:r w:rsidRPr="72B48EDE">
              <w:rPr>
                <w:rFonts w:ascii="Arial" w:eastAsia="Arial" w:hAnsi="Arial" w:cs="Arial"/>
                <w:color w:val="212529"/>
                <w:sz w:val="20"/>
                <w:szCs w:val="20"/>
              </w:rPr>
              <w:t xml:space="preserve"> for more information.</w:t>
            </w:r>
          </w:p>
        </w:tc>
      </w:tr>
      <w:tr w:rsidR="00F00ACE" w14:paraId="0C64990F" w14:textId="77777777" w:rsidTr="30381A9D">
        <w:tc>
          <w:tcPr>
            <w:tcW w:w="1985" w:type="dxa"/>
          </w:tcPr>
          <w:p w14:paraId="3BEF680C" w14:textId="77777777" w:rsidR="00F00ACE" w:rsidRDefault="00F00ACE">
            <w:r>
              <w:t>Print name:</w:t>
            </w:r>
          </w:p>
          <w:p w14:paraId="1EE223C2" w14:textId="3AB48F6F" w:rsidR="00F00ACE" w:rsidRDefault="00F00ACE"/>
        </w:tc>
        <w:tc>
          <w:tcPr>
            <w:tcW w:w="7031" w:type="dxa"/>
            <w:gridSpan w:val="2"/>
          </w:tcPr>
          <w:p w14:paraId="166DC67E" w14:textId="19459E99" w:rsidR="00F00ACE" w:rsidRPr="002A5D3F" w:rsidRDefault="00F00ACE"/>
        </w:tc>
      </w:tr>
      <w:tr w:rsidR="00F00ACE" w14:paraId="62282F89" w14:textId="77777777" w:rsidTr="30381A9D">
        <w:tc>
          <w:tcPr>
            <w:tcW w:w="1985" w:type="dxa"/>
          </w:tcPr>
          <w:p w14:paraId="5EAD3209" w14:textId="77777777" w:rsidR="00F00ACE" w:rsidRDefault="00F00ACE">
            <w:r>
              <w:t>Sign:</w:t>
            </w:r>
          </w:p>
          <w:p w14:paraId="312427D0" w14:textId="1EB69CE1" w:rsidR="00F00ACE" w:rsidRDefault="00F00ACE"/>
        </w:tc>
        <w:tc>
          <w:tcPr>
            <w:tcW w:w="7031" w:type="dxa"/>
            <w:gridSpan w:val="2"/>
          </w:tcPr>
          <w:p w14:paraId="5318314D" w14:textId="77777777" w:rsidR="00F00ACE" w:rsidRPr="002A5D3F" w:rsidRDefault="00F00ACE"/>
        </w:tc>
      </w:tr>
      <w:tr w:rsidR="00F00ACE" w14:paraId="1E0A676E" w14:textId="77777777" w:rsidTr="30381A9D">
        <w:tc>
          <w:tcPr>
            <w:tcW w:w="1985" w:type="dxa"/>
          </w:tcPr>
          <w:p w14:paraId="119D3193" w14:textId="77777777" w:rsidR="00F00ACE" w:rsidRDefault="00F00ACE">
            <w:r>
              <w:t>Date:</w:t>
            </w:r>
          </w:p>
          <w:p w14:paraId="3CBED044" w14:textId="21DC0AF6" w:rsidR="00F00ACE" w:rsidRDefault="00F00ACE"/>
        </w:tc>
        <w:tc>
          <w:tcPr>
            <w:tcW w:w="7031" w:type="dxa"/>
            <w:gridSpan w:val="2"/>
          </w:tcPr>
          <w:p w14:paraId="7F4891B2" w14:textId="77777777" w:rsidR="00F00ACE" w:rsidRPr="002A5D3F" w:rsidRDefault="00F00ACE"/>
        </w:tc>
      </w:tr>
    </w:tbl>
    <w:p w14:paraId="685AF20C" w14:textId="77777777" w:rsidR="00B33B7D" w:rsidRDefault="00B33B7D"/>
    <w:sectPr w:rsidR="00B33B7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FC78" w14:textId="77777777" w:rsidR="00A86F42" w:rsidRDefault="00A86F42" w:rsidP="00D27ED6">
      <w:pPr>
        <w:spacing w:after="0" w:line="240" w:lineRule="auto"/>
      </w:pPr>
      <w:r>
        <w:separator/>
      </w:r>
    </w:p>
  </w:endnote>
  <w:endnote w:type="continuationSeparator" w:id="0">
    <w:p w14:paraId="2D6B5EFB" w14:textId="77777777" w:rsidR="00A86F42" w:rsidRDefault="00A86F42" w:rsidP="00D27ED6">
      <w:pPr>
        <w:spacing w:after="0" w:line="240" w:lineRule="auto"/>
      </w:pPr>
      <w:r>
        <w:continuationSeparator/>
      </w:r>
    </w:p>
  </w:endnote>
  <w:endnote w:type="continuationNotice" w:id="1">
    <w:p w14:paraId="0A1BBCB7" w14:textId="77777777" w:rsidR="00A86F42" w:rsidRDefault="00A86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CF7E" w14:textId="77777777" w:rsidR="00A86F42" w:rsidRDefault="00A86F42" w:rsidP="00D27ED6">
      <w:pPr>
        <w:spacing w:after="0" w:line="240" w:lineRule="auto"/>
      </w:pPr>
      <w:r>
        <w:separator/>
      </w:r>
    </w:p>
  </w:footnote>
  <w:footnote w:type="continuationSeparator" w:id="0">
    <w:p w14:paraId="3573E26C" w14:textId="77777777" w:rsidR="00A86F42" w:rsidRDefault="00A86F42" w:rsidP="00D27ED6">
      <w:pPr>
        <w:spacing w:after="0" w:line="240" w:lineRule="auto"/>
      </w:pPr>
      <w:r>
        <w:continuationSeparator/>
      </w:r>
    </w:p>
  </w:footnote>
  <w:footnote w:type="continuationNotice" w:id="1">
    <w:p w14:paraId="66894FED" w14:textId="77777777" w:rsidR="00A86F42" w:rsidRDefault="00A86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D892" w14:textId="1E29F706" w:rsidR="000C2F65" w:rsidRDefault="000C2F65">
    <w:pPr>
      <w:pStyle w:val="Header"/>
    </w:pPr>
    <w:r>
      <w:rPr>
        <w:noProof/>
      </w:rPr>
      <w:drawing>
        <wp:inline distT="0" distB="0" distL="0" distR="0" wp14:anchorId="5173475B" wp14:editId="442F8B94">
          <wp:extent cx="1619250" cy="647808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663" cy="6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Yakult Educational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83D50"/>
    <w:multiLevelType w:val="hybridMultilevel"/>
    <w:tmpl w:val="B53435AC"/>
    <w:lvl w:ilvl="0" w:tplc="DA9C23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783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7D"/>
    <w:rsid w:val="00060EE6"/>
    <w:rsid w:val="000807BA"/>
    <w:rsid w:val="000B1E98"/>
    <w:rsid w:val="000C2F65"/>
    <w:rsid w:val="00106654"/>
    <w:rsid w:val="0018173E"/>
    <w:rsid w:val="001E1BE4"/>
    <w:rsid w:val="0027142D"/>
    <w:rsid w:val="002A5D3F"/>
    <w:rsid w:val="002C4D3C"/>
    <w:rsid w:val="002C73A3"/>
    <w:rsid w:val="00351E1E"/>
    <w:rsid w:val="00394E67"/>
    <w:rsid w:val="003B17E0"/>
    <w:rsid w:val="003C27BA"/>
    <w:rsid w:val="004D2057"/>
    <w:rsid w:val="004E1621"/>
    <w:rsid w:val="00531C8D"/>
    <w:rsid w:val="005428F4"/>
    <w:rsid w:val="00555A95"/>
    <w:rsid w:val="00587738"/>
    <w:rsid w:val="005F5D42"/>
    <w:rsid w:val="00815FCB"/>
    <w:rsid w:val="00881B92"/>
    <w:rsid w:val="008A7B2B"/>
    <w:rsid w:val="0093166B"/>
    <w:rsid w:val="009626D5"/>
    <w:rsid w:val="009B7268"/>
    <w:rsid w:val="00A15D9C"/>
    <w:rsid w:val="00A86F42"/>
    <w:rsid w:val="00A87F0A"/>
    <w:rsid w:val="00AD10FF"/>
    <w:rsid w:val="00AE7091"/>
    <w:rsid w:val="00B33B7D"/>
    <w:rsid w:val="00B54CA9"/>
    <w:rsid w:val="00B72E39"/>
    <w:rsid w:val="00BA5C5C"/>
    <w:rsid w:val="00BE2274"/>
    <w:rsid w:val="00C23CA7"/>
    <w:rsid w:val="00C306DB"/>
    <w:rsid w:val="00CA0574"/>
    <w:rsid w:val="00D27ED6"/>
    <w:rsid w:val="00D743DC"/>
    <w:rsid w:val="00E940E9"/>
    <w:rsid w:val="00ED53C5"/>
    <w:rsid w:val="00F00ACE"/>
    <w:rsid w:val="00F32B37"/>
    <w:rsid w:val="00F40F3E"/>
    <w:rsid w:val="00FD0EF0"/>
    <w:rsid w:val="00FE7415"/>
    <w:rsid w:val="07AC53D8"/>
    <w:rsid w:val="30381A9D"/>
    <w:rsid w:val="57AE0C75"/>
    <w:rsid w:val="72B48EDE"/>
    <w:rsid w:val="7E1E9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62CE8"/>
  <w15:chartTrackingRefBased/>
  <w15:docId w15:val="{F5B35D41-EC71-4135-AF03-89956DE4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D6"/>
  </w:style>
  <w:style w:type="paragraph" w:styleId="Footer">
    <w:name w:val="footer"/>
    <w:basedOn w:val="Normal"/>
    <w:link w:val="FooterChar"/>
    <w:uiPriority w:val="99"/>
    <w:unhideWhenUsed/>
    <w:rsid w:val="00D2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D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5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D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cp.yakult.co.uk/ter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cp.yakult.co.uk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60A5FA6793041BD7763AF0FFB77F8" ma:contentTypeVersion="16" ma:contentTypeDescription="Een nieuw document maken." ma:contentTypeScope="" ma:versionID="5a9f6252f424fa22571def57cc85488c">
  <xsd:schema xmlns:xsd="http://www.w3.org/2001/XMLSchema" xmlns:xs="http://www.w3.org/2001/XMLSchema" xmlns:p="http://schemas.microsoft.com/office/2006/metadata/properties" xmlns:ns2="d7bdcbcc-7316-448f-aa2c-4cbd71fa7fb1" xmlns:ns3="e0fe7394-9cfb-42cb-80f2-9fc9d94eed22" xmlns:ns4="a818c2b5-57f6-4b21-a713-9345f6ac9c7b" targetNamespace="http://schemas.microsoft.com/office/2006/metadata/properties" ma:root="true" ma:fieldsID="d38e8b117172d8fbd36e530db704ae2b" ns2:_="" ns3:_="" ns4:_="">
    <xsd:import namespace="d7bdcbcc-7316-448f-aa2c-4cbd71fa7fb1"/>
    <xsd:import namespace="e0fe7394-9cfb-42cb-80f2-9fc9d94eed22"/>
    <xsd:import namespace="a818c2b5-57f6-4b21-a713-9345f6ac9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cbcc-7316-448f-aa2c-4cbd71fa7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d309a50-7a44-477c-bb64-1ed77df8d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7394-9cfb-42cb-80f2-9fc9d94ee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8c2b5-57f6-4b21-a713-9345f6ac9c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ed8c345-ce8e-43b2-bf8c-f4f70a31f5a1}" ma:internalName="TaxCatchAll" ma:showField="CatchAllData" ma:web="e0fe7394-9cfb-42cb-80f2-9fc9d94ee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7bdcbcc-7316-448f-aa2c-4cbd71fa7fb1" xsi:nil="true"/>
    <SharedWithUsers xmlns="e0fe7394-9cfb-42cb-80f2-9fc9d94eed22">
      <UserInfo>
        <DisplayName>Hiroaki Yoshimura</DisplayName>
        <AccountId>16</AccountId>
        <AccountType/>
      </UserInfo>
      <UserInfo>
        <DisplayName>Ravji Pindoria</DisplayName>
        <AccountId>76</AccountId>
        <AccountType/>
      </UserInfo>
      <UserInfo>
        <DisplayName>Reshma Patel</DisplayName>
        <AccountId>15</AccountId>
        <AccountType/>
      </UserInfo>
      <UserInfo>
        <DisplayName>Kevin Mansell</DisplayName>
        <AccountId>23</AccountId>
        <AccountType/>
      </UserInfo>
      <UserInfo>
        <DisplayName>_UK Science</DisplayName>
        <AccountId>86</AccountId>
        <AccountType/>
      </UserInfo>
      <UserInfo>
        <DisplayName>Brittany Pearse</DisplayName>
        <AccountId>94</AccountId>
        <AccountType/>
      </UserInfo>
      <UserInfo>
        <DisplayName>tessa</DisplayName>
        <AccountId>32</AccountId>
        <AccountType/>
      </UserInfo>
      <UserInfo>
        <DisplayName>Nathan Chan</DisplayName>
        <AccountId>195</AccountId>
        <AccountType/>
      </UserInfo>
    </SharedWithUsers>
    <lcf76f155ced4ddcb4097134ff3c332f xmlns="d7bdcbcc-7316-448f-aa2c-4cbd71fa7fb1">
      <Terms xmlns="http://schemas.microsoft.com/office/infopath/2007/PartnerControls"/>
    </lcf76f155ced4ddcb4097134ff3c332f>
    <TaxCatchAll xmlns="a818c2b5-57f6-4b21-a713-9345f6ac9c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8868-1511-4349-A55D-4FAB6F844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cbcc-7316-448f-aa2c-4cbd71fa7fb1"/>
    <ds:schemaRef ds:uri="e0fe7394-9cfb-42cb-80f2-9fc9d94eed22"/>
    <ds:schemaRef ds:uri="a818c2b5-57f6-4b21-a713-9345f6ac9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3E627-BE73-48C4-A1F9-950F84F15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FBD22-FDA6-4B6B-A184-3363116DEE81}">
  <ds:schemaRefs>
    <ds:schemaRef ds:uri="http://schemas.microsoft.com/office/2006/metadata/properties"/>
    <ds:schemaRef ds:uri="http://schemas.microsoft.com/office/infopath/2007/PartnerControls"/>
    <ds:schemaRef ds:uri="d7bdcbcc-7316-448f-aa2c-4cbd71fa7fb1"/>
    <ds:schemaRef ds:uri="e0fe7394-9cfb-42cb-80f2-9fc9d94eed22"/>
    <ds:schemaRef ds:uri="a818c2b5-57f6-4b21-a713-9345f6ac9c7b"/>
  </ds:schemaRefs>
</ds:datastoreItem>
</file>

<file path=customXml/itemProps4.xml><?xml version="1.0" encoding="utf-8"?>
<ds:datastoreItem xmlns:ds="http://schemas.openxmlformats.org/officeDocument/2006/customXml" ds:itemID="{E86F1E0E-5E2C-48DD-A52F-BDCB4AED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s://hcp.yakult.co.uk/terms</vt:lpwstr>
      </vt:variant>
      <vt:variant>
        <vt:lpwstr/>
      </vt:variant>
      <vt:variant>
        <vt:i4>1769562</vt:i4>
      </vt:variant>
      <vt:variant>
        <vt:i4>0</vt:i4>
      </vt:variant>
      <vt:variant>
        <vt:i4>0</vt:i4>
      </vt:variant>
      <vt:variant>
        <vt:i4>5</vt:i4>
      </vt:variant>
      <vt:variant>
        <vt:lpwstr>https://hcp.yakult.co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Russo</dc:creator>
  <cp:keywords/>
  <dc:description/>
  <cp:lastModifiedBy>Brittany Pearse</cp:lastModifiedBy>
  <cp:revision>2</cp:revision>
  <dcterms:created xsi:type="dcterms:W3CDTF">2022-08-01T12:04:00Z</dcterms:created>
  <dcterms:modified xsi:type="dcterms:W3CDTF">2022-08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60A5FA6793041BD7763AF0FFB77F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